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2615373B" w:rsidR="00175D0A" w:rsidRPr="003E7B38" w:rsidRDefault="003E7B38" w:rsidP="003E7B38">
      <w:pPr>
        <w:pStyle w:val="Nagwek"/>
      </w:pPr>
      <w:bookmarkStart w:id="0" w:name="_Hlk29737640"/>
      <w:r w:rsidRPr="00A61BE7">
        <w:rPr>
          <w:noProof/>
        </w:rPr>
        <w:drawing>
          <wp:inline distT="0" distB="0" distL="0" distR="0" wp14:anchorId="2950A0BE" wp14:editId="55765BC2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6B08C0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/>
          <w:sz w:val="24"/>
          <w:szCs w:val="24"/>
        </w:rPr>
      </w:pPr>
      <w:bookmarkStart w:id="1" w:name="_Hlk72650829"/>
      <w:r w:rsidRPr="006B08C0">
        <w:rPr>
          <w:rFonts w:ascii="Verdana" w:hAnsi="Verdana" w:cs="Arial"/>
          <w:b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314F8C9A" w:rsidR="00030E24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53D1AE82" w14:textId="77777777" w:rsidR="006B08C0" w:rsidRDefault="006B08C0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</w:p>
    <w:p w14:paraId="7ECB22B1" w14:textId="77777777" w:rsidR="0093267F" w:rsidRDefault="006B08C0" w:rsidP="006B08C0">
      <w:pPr>
        <w:ind w:left="5387"/>
        <w:rPr>
          <w:rFonts w:ascii="Verdana" w:hAnsi="Verdana" w:cs="Calibri"/>
          <w:b/>
          <w:sz w:val="24"/>
          <w:szCs w:val="24"/>
        </w:rPr>
      </w:pPr>
      <w:r w:rsidRPr="006B08C0">
        <w:rPr>
          <w:rFonts w:ascii="Verdana" w:hAnsi="Verdana" w:cs="Calibri"/>
          <w:b/>
          <w:sz w:val="24"/>
          <w:szCs w:val="24"/>
        </w:rPr>
        <w:t xml:space="preserve">PKP Polskie Linie </w:t>
      </w:r>
    </w:p>
    <w:p w14:paraId="0A709FE8" w14:textId="51FEC9CD" w:rsidR="0093267F" w:rsidRDefault="006B08C0" w:rsidP="006B08C0">
      <w:pPr>
        <w:ind w:left="5387"/>
        <w:rPr>
          <w:rFonts w:ascii="Verdana" w:hAnsi="Verdana"/>
          <w:sz w:val="24"/>
          <w:szCs w:val="24"/>
        </w:rPr>
      </w:pPr>
      <w:r w:rsidRPr="006B08C0">
        <w:rPr>
          <w:rFonts w:ascii="Verdana" w:hAnsi="Verdana" w:cs="Calibri"/>
          <w:b/>
          <w:sz w:val="24"/>
          <w:szCs w:val="24"/>
        </w:rPr>
        <w:t>Kolejowe S.A.</w:t>
      </w:r>
      <w:r w:rsidRPr="006B08C0">
        <w:rPr>
          <w:rFonts w:ascii="Verdana" w:hAnsi="Verdana"/>
          <w:sz w:val="24"/>
          <w:szCs w:val="24"/>
        </w:rPr>
        <w:t xml:space="preserve"> </w:t>
      </w:r>
    </w:p>
    <w:p w14:paraId="3B9F0BCD" w14:textId="1DB3337E" w:rsidR="006B08C0" w:rsidRPr="0093267F" w:rsidRDefault="006B08C0" w:rsidP="006B08C0">
      <w:pPr>
        <w:ind w:left="5387"/>
        <w:rPr>
          <w:rFonts w:ascii="Verdana" w:hAnsi="Verdana" w:cs="Calibri"/>
          <w:sz w:val="24"/>
          <w:szCs w:val="24"/>
        </w:rPr>
      </w:pPr>
      <w:r w:rsidRPr="0093267F">
        <w:rPr>
          <w:rFonts w:ascii="Verdana" w:hAnsi="Verdana" w:cs="Calibri"/>
          <w:sz w:val="24"/>
          <w:szCs w:val="24"/>
        </w:rPr>
        <w:t>z siedzibą w Warszawie</w:t>
      </w:r>
    </w:p>
    <w:p w14:paraId="5E785FAF" w14:textId="77777777" w:rsidR="006B08C0" w:rsidRPr="006B08C0" w:rsidRDefault="006B08C0" w:rsidP="006B08C0">
      <w:pPr>
        <w:ind w:left="5387"/>
        <w:rPr>
          <w:rFonts w:ascii="Verdana" w:hAnsi="Verdana" w:cs="Calibri"/>
          <w:bCs/>
          <w:sz w:val="24"/>
          <w:szCs w:val="24"/>
        </w:rPr>
      </w:pPr>
      <w:r w:rsidRPr="006B08C0">
        <w:rPr>
          <w:rFonts w:ascii="Verdana" w:hAnsi="Verdana" w:cs="Calibri"/>
          <w:bCs/>
          <w:sz w:val="24"/>
          <w:szCs w:val="24"/>
        </w:rPr>
        <w:t>ul. Targowa 74</w:t>
      </w:r>
    </w:p>
    <w:p w14:paraId="4AFBB715" w14:textId="77777777" w:rsidR="006B08C0" w:rsidRPr="006B08C0" w:rsidRDefault="006B08C0" w:rsidP="006B08C0">
      <w:pPr>
        <w:ind w:left="5387"/>
        <w:rPr>
          <w:rFonts w:ascii="Verdana" w:hAnsi="Verdana" w:cs="Calibri"/>
          <w:bCs/>
          <w:sz w:val="24"/>
          <w:szCs w:val="24"/>
        </w:rPr>
      </w:pPr>
      <w:r w:rsidRPr="006B08C0">
        <w:rPr>
          <w:rFonts w:ascii="Verdana" w:hAnsi="Verdana" w:cs="Calibri"/>
          <w:bCs/>
          <w:sz w:val="24"/>
          <w:szCs w:val="24"/>
        </w:rPr>
        <w:t>03 - 734 Warszawa</w:t>
      </w:r>
    </w:p>
    <w:bookmarkEnd w:id="1"/>
    <w:p w14:paraId="35B49341" w14:textId="77777777" w:rsidR="006B08C0" w:rsidRPr="00420F9C" w:rsidRDefault="006B08C0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2E5E54C6" w14:textId="796262F4" w:rsidR="006E0D7F" w:rsidRDefault="006E0D7F" w:rsidP="00B45676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3E7B38" w:rsidRPr="003E7B38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5.1-35 pn. „Poprawa bezpieczeństwa na skrzyżowaniach linii kolejowych z drogami – etap III”</w:t>
      </w:r>
      <w:r w:rsidR="00B45676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  <w:r w:rsidR="002D2385"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0AB769E2" w14:textId="77777777" w:rsidR="002D2385" w:rsidRPr="006464C2" w:rsidRDefault="002D2385" w:rsidP="00B45676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0D7F" w:rsidRPr="00C831B4" w14:paraId="32D2627F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6186B368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6491F129" w14:textId="77777777" w:rsidR="003E7B38" w:rsidRPr="00CF7E60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W tym:</w:t>
            </w:r>
          </w:p>
          <w:p w14:paraId="4A9C368F" w14:textId="7F27427A" w:rsidR="003E7B38" w:rsidRPr="00CF7E60" w:rsidRDefault="003E7B38" w:rsidP="00CF7E60">
            <w:pPr>
              <w:widowControl w:val="0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 xml:space="preserve">- dla zakresu rzeczowego realizowanego na rzecz PKP PLK S.A. (tj. nadzór </w:t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 xml:space="preserve">m.in. 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nad:</w:t>
            </w:r>
          </w:p>
          <w:p w14:paraId="65E5E902" w14:textId="5F0853A5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projektowaniem i robotami branży torowej, odwodnieniowej, drogowej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 xml:space="preserve"> srk, teletechnicznej, obiektów inżynieryjnych, sieci trakcyjnej, elektroenergetyki, peronów i kolizji dot. terenów kolejowych,</w:t>
            </w:r>
          </w:p>
          <w:p w14:paraId="356262B0" w14:textId="1A70DC05" w:rsidR="00CF7E60" w:rsidRPr="00CF7E60" w:rsidRDefault="003E7B38" w:rsidP="00CF7E60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badaniami geotechnicznymi w zakresie kolejowym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</w:p>
          <w:p w14:paraId="78C9797E" w14:textId="64BE5EE3" w:rsidR="00CF7E60" w:rsidRPr="00CF7E60" w:rsidRDefault="00CF7E60" w:rsidP="00CF7E60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  <w:t>wykonanie dokumentacji odbiorowych w zakresie kolejowym,</w:t>
            </w:r>
          </w:p>
          <w:p w14:paraId="7B85E3C5" w14:textId="1B0A1C82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wykonania dokumentacji powykonawczej w zakresie kolejowym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</w:p>
          <w:p w14:paraId="5A800143" w14:textId="3993D17F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innych prac w zakresie kolejowym związanych z budową skrzyżowania bezkolizyjnego w ciągu ul. Brzezińskiej w Andrespolu</w:t>
            </w:r>
          </w:p>
          <w:p w14:paraId="5EAF49A7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54F3AAD8" w14:textId="3A4569ED" w:rsidR="003E7B38" w:rsidRPr="003E7B38" w:rsidRDefault="003E7B38" w:rsidP="003E7B38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netto: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>słownie:……………………………………………</w:t>
            </w:r>
          </w:p>
          <w:p w14:paraId="1FF5EB5F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72122EA9" w14:textId="7D142D12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podatek VAT:………………………………………</w:t>
            </w:r>
          </w:p>
          <w:p w14:paraId="3E9508FF" w14:textId="77777777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</w:p>
          <w:p w14:paraId="7687055C" w14:textId="7EC8EC0A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brutto: ………………………………………………</w:t>
            </w:r>
          </w:p>
          <w:p w14:paraId="34E59BC0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6794DC01" w14:textId="4B705C3B" w:rsidR="003E7B38" w:rsidRPr="003E7B38" w:rsidRDefault="003E7B38" w:rsidP="003E7B38">
            <w:pPr>
              <w:widowControl w:val="0"/>
              <w:ind w:left="130" w:hanging="142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- dla zakresu realizowanego na rzecz </w:t>
            </w:r>
            <w:r>
              <w:rPr>
                <w:rFonts w:ascii="Verdana" w:hAnsi="Verdana"/>
                <w:iCs/>
                <w:sz w:val="22"/>
                <w:szCs w:val="22"/>
              </w:rPr>
              <w:t>Gminy Andrespol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(tj. dla pozostałego zakresu, który nie zostanie sfinansowany przez PKP PLK S.A.)</w:t>
            </w:r>
          </w:p>
          <w:p w14:paraId="54C90899" w14:textId="77777777" w:rsidR="003E7B38" w:rsidRPr="003E7B38" w:rsidRDefault="003E7B38" w:rsidP="003E7B38">
            <w:pPr>
              <w:widowControl w:val="0"/>
              <w:ind w:left="839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0004EA01" w14:textId="6792BF37" w:rsidR="003E7B38" w:rsidRPr="003E7B38" w:rsidRDefault="003E7B38" w:rsidP="003E7B38">
            <w:pPr>
              <w:widowControl w:val="0"/>
              <w:ind w:left="839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b)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ab/>
              <w:t>netto:…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>słownie:………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</w:p>
          <w:p w14:paraId="121E939C" w14:textId="77777777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4BFBCEFC" w14:textId="4B994060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            podatek VAT:………………………………………………………</w:t>
            </w:r>
          </w:p>
          <w:p w14:paraId="164076C3" w14:textId="77777777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4218C8D1" w14:textId="46768355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            brutto: ……………………………………………………………</w:t>
            </w:r>
          </w:p>
          <w:p w14:paraId="49853320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42240C11" w14:textId="1896C3F5" w:rsidR="00CF3231" w:rsidRPr="00B50F92" w:rsidRDefault="005F633B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W </w:t>
            </w:r>
            <w:r w:rsidRPr="00B50F92">
              <w:rPr>
                <w:rFonts w:ascii="Verdana" w:hAnsi="Verdana"/>
                <w:iCs/>
                <w:sz w:val="22"/>
                <w:szCs w:val="22"/>
              </w:rPr>
              <w:t>tym:</w:t>
            </w:r>
          </w:p>
          <w:p w14:paraId="5C8DF448" w14:textId="77777777" w:rsidR="005F633B" w:rsidRPr="00B50F92" w:rsidRDefault="005F633B" w:rsidP="005F633B">
            <w:pPr>
              <w:numPr>
                <w:ilvl w:val="1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68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wynagrodzenie, stanowiące ekwiwalent za wykonane Usługi na Etapie 1 w wysokości ……………….PLN netto powiększone o należny podatek VAT </w:t>
            </w:r>
            <w:r w:rsidRPr="00B50F92">
              <w:rPr>
                <w:rFonts w:ascii="Arial" w:hAnsi="Arial" w:cs="Arial"/>
                <w:sz w:val="22"/>
                <w:szCs w:val="22"/>
              </w:rPr>
              <w:br/>
            </w:r>
            <w:r w:rsidRPr="00B50F92">
              <w:rPr>
                <w:rFonts w:ascii="Arial" w:hAnsi="Arial" w:cs="Arial"/>
                <w:sz w:val="22"/>
                <w:szCs w:val="22"/>
              </w:rPr>
              <w:lastRenderedPageBreak/>
              <w:t>w wysokości ……………….. PLN, co stanowi kwotę brutto w wysokości …………….PLN, w tym:</w:t>
            </w:r>
          </w:p>
          <w:p w14:paraId="4CE158EE" w14:textId="77777777" w:rsidR="005F633B" w:rsidRPr="00EF2E0B" w:rsidRDefault="005F633B" w:rsidP="00EF2E0B">
            <w:pPr>
              <w:numPr>
                <w:ilvl w:val="2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102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za zakres finansowany w 100% przez PKP PLK S.A ….. </w:t>
            </w:r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ne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tj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. …. 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bru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7C1D7614" w14:textId="77777777" w:rsidR="005F633B" w:rsidRPr="00EF2E0B" w:rsidRDefault="005F633B" w:rsidP="00EF2E0B">
            <w:pPr>
              <w:numPr>
                <w:ilvl w:val="2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102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za zakres finansowany w 100% przez Gminę ….. </w:t>
            </w:r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ne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tj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. …. 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brutto</w:t>
            </w:r>
            <w:proofErr w:type="spellEnd"/>
            <w:r w:rsidRPr="00EF2E0B">
              <w:rPr>
                <w:rFonts w:ascii="Arial" w:hAnsi="Arial" w:cs="Arial"/>
                <w:lang w:val="en-US"/>
              </w:rPr>
              <w:t>;</w:t>
            </w:r>
          </w:p>
          <w:p w14:paraId="1147D262" w14:textId="77777777" w:rsidR="005F633B" w:rsidRPr="00B50F92" w:rsidRDefault="005F633B" w:rsidP="005F633B">
            <w:pPr>
              <w:numPr>
                <w:ilvl w:val="1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68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wynagrodzenie, stanowiące ekwiwalent za wykonane Usługi na Etapie 2 w wysokości ……………PLN netto powiększone o należny podatek VAT </w:t>
            </w:r>
            <w:r w:rsidRPr="00B50F92">
              <w:rPr>
                <w:rFonts w:ascii="Arial" w:hAnsi="Arial" w:cs="Arial"/>
                <w:sz w:val="22"/>
                <w:szCs w:val="22"/>
              </w:rPr>
              <w:br/>
              <w:t>w wysokości ………………PLN, co stanowi kwotę brutto w wysokości ………………PLN, w tym:</w:t>
            </w:r>
          </w:p>
          <w:p w14:paraId="0B5EA97C" w14:textId="77777777" w:rsidR="005F633B" w:rsidRPr="00EF2E0B" w:rsidRDefault="005F633B" w:rsidP="005F633B">
            <w:pPr>
              <w:numPr>
                <w:ilvl w:val="2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102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za zakres finansowany w 100% przez PKP PLK S.A ….. </w:t>
            </w:r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ne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tj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. …. 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bru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19C108EC" w14:textId="33A554C1" w:rsidR="009A3ABD" w:rsidRPr="00C831B4" w:rsidRDefault="005F633B" w:rsidP="00C831B4">
            <w:pPr>
              <w:numPr>
                <w:ilvl w:val="2"/>
                <w:numId w:val="18"/>
              </w:numPr>
              <w:suppressAutoHyphens/>
              <w:overflowPunct/>
              <w:autoSpaceDN/>
              <w:adjustRightInd/>
              <w:spacing w:line="276" w:lineRule="auto"/>
              <w:ind w:left="1020" w:hanging="34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0F92">
              <w:rPr>
                <w:rFonts w:ascii="Arial" w:hAnsi="Arial" w:cs="Arial"/>
                <w:sz w:val="22"/>
                <w:szCs w:val="22"/>
              </w:rPr>
              <w:t xml:space="preserve">za zakres finansowany w 100% przez Gminę ….. </w:t>
            </w:r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netto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tj</w:t>
            </w:r>
            <w:proofErr w:type="spellEnd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 xml:space="preserve">. …. PLN </w:t>
            </w:r>
            <w:proofErr w:type="spellStart"/>
            <w:r w:rsidRPr="00EF2E0B">
              <w:rPr>
                <w:rFonts w:ascii="Arial" w:hAnsi="Arial" w:cs="Arial"/>
                <w:sz w:val="22"/>
                <w:szCs w:val="22"/>
                <w:lang w:val="en-US"/>
              </w:rPr>
              <w:t>brutto</w:t>
            </w:r>
            <w:proofErr w:type="spellEnd"/>
            <w:r w:rsidRPr="00EF2E0B">
              <w:rPr>
                <w:rFonts w:ascii="Arial" w:hAnsi="Arial" w:cs="Arial"/>
                <w:lang w:val="en-US"/>
              </w:rPr>
              <w:t>;</w:t>
            </w:r>
          </w:p>
          <w:p w14:paraId="0C083B2A" w14:textId="4DA80712" w:rsidR="0034084D" w:rsidRPr="00EF2E0B" w:rsidRDefault="0034084D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  <w:lang w:val="en-US"/>
              </w:rPr>
            </w:pPr>
          </w:p>
        </w:tc>
      </w:tr>
      <w:tr w:rsidR="006D45D9" w:rsidRPr="006464C2" w14:paraId="06F3B7C6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DBC2" w14:textId="79DF2803" w:rsidR="0034084D" w:rsidRDefault="003E7B38" w:rsidP="003E7B38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2</w:t>
            </w:r>
            <w:r w:rsidR="006D45D9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>Wykonawca oświadcza, że dysponuje</w:t>
            </w:r>
            <w:r w:rsidR="0034084D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>osobami</w:t>
            </w:r>
            <w:r w:rsidR="0034084D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10EFB5F" w14:textId="77777777" w:rsidR="0034084D" w:rsidRDefault="0034084D" w:rsidP="003E7B38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560"/>
              <w:gridCol w:w="1184"/>
              <w:gridCol w:w="1559"/>
              <w:gridCol w:w="2126"/>
              <w:gridCol w:w="1243"/>
              <w:gridCol w:w="1451"/>
            </w:tblGrid>
            <w:tr w:rsidR="009A3ABD" w14:paraId="0D58AF8E" w14:textId="77777777" w:rsidTr="009A3ABD">
              <w:tc>
                <w:tcPr>
                  <w:tcW w:w="550" w:type="dxa"/>
                </w:tcPr>
                <w:p w14:paraId="5B31D18C" w14:textId="42AC3DF1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60" w:type="dxa"/>
                </w:tcPr>
                <w:p w14:paraId="2140BE41" w14:textId="4F616230" w:rsidR="0034084D" w:rsidRPr="009A3ABD" w:rsidRDefault="0034084D" w:rsidP="0034084D">
                  <w:pPr>
                    <w:widowControl w:val="0"/>
                    <w:ind w:right="-1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Pełniona funkcja</w:t>
                  </w:r>
                </w:p>
              </w:tc>
              <w:tc>
                <w:tcPr>
                  <w:tcW w:w="1184" w:type="dxa"/>
                </w:tcPr>
                <w:p w14:paraId="4BCF87A6" w14:textId="2B9CC50A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14:paraId="7393C272" w14:textId="45ED56F0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Wymagane uprawnienia (podać pełny zakres uprawnień)</w:t>
                  </w:r>
                </w:p>
              </w:tc>
              <w:tc>
                <w:tcPr>
                  <w:tcW w:w="2126" w:type="dxa"/>
                </w:tcPr>
                <w:p w14:paraId="069772C6" w14:textId="6DC97A47" w:rsidR="0034084D" w:rsidRPr="009A3ABD" w:rsidRDefault="009A3AB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Rodzaj </w:t>
                  </w: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br/>
                    <w:t>i zakres robót budowlanych, dla których dana osoba pełniła funkcję</w:t>
                  </w:r>
                  <w:r w:rsidRPr="009A3ABD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kierownika robót, kierownika budowy lub inspektora nadzoru.</w:t>
                  </w:r>
                  <w:r w:rsidR="00EF2E0B" w:rsidRPr="0016781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F2E0B">
                    <w:rPr>
                      <w:b/>
                      <w:sz w:val="18"/>
                      <w:szCs w:val="18"/>
                    </w:rPr>
                    <w:t>(</w:t>
                  </w:r>
                  <w:r w:rsidR="00EF2E0B" w:rsidRPr="00167812">
                    <w:rPr>
                      <w:b/>
                      <w:sz w:val="18"/>
                      <w:szCs w:val="18"/>
                    </w:rPr>
                    <w:t>opisać w sposób umożliwiający weryfikację doświadczenia  zawodowego</w:t>
                  </w:r>
                  <w:r w:rsidR="00EF2E0B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3" w:type="dxa"/>
                </w:tcPr>
                <w:p w14:paraId="2FDF8E87" w14:textId="0836B485" w:rsidR="009A3ABD" w:rsidRPr="00DB6FF3" w:rsidRDefault="009A3ABD" w:rsidP="009A3ABD">
                  <w:pPr>
                    <w:ind w:left="-88" w:right="-99"/>
                    <w:jc w:val="center"/>
                    <w:rPr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Data wykonania</w:t>
                  </w:r>
                  <w:r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 xml:space="preserve"> </w:t>
                  </w:r>
                  <w:r w:rsidRPr="00DB6FF3">
                    <w:rPr>
                      <w:sz w:val="18"/>
                      <w:szCs w:val="18"/>
                    </w:rPr>
                    <w:t>od data</w:t>
                  </w:r>
                  <w:r w:rsidRPr="00DB6FF3">
                    <w:rPr>
                      <w:sz w:val="18"/>
                      <w:szCs w:val="18"/>
                    </w:rPr>
                    <w:br/>
                    <w:t>(m-c, rok) -</w:t>
                  </w:r>
                </w:p>
                <w:p w14:paraId="2E6B9887" w14:textId="77777777" w:rsidR="009A3ABD" w:rsidRPr="00DB6FF3" w:rsidRDefault="009A3ABD" w:rsidP="009A3ABD">
                  <w:pPr>
                    <w:ind w:left="-88" w:right="-99"/>
                    <w:jc w:val="center"/>
                    <w:rPr>
                      <w:sz w:val="18"/>
                      <w:szCs w:val="18"/>
                    </w:rPr>
                  </w:pPr>
                  <w:r w:rsidRPr="00DB6FF3">
                    <w:rPr>
                      <w:sz w:val="18"/>
                      <w:szCs w:val="18"/>
                    </w:rPr>
                    <w:t xml:space="preserve">do data </w:t>
                  </w:r>
                  <w:r w:rsidRPr="00DB6FF3">
                    <w:rPr>
                      <w:sz w:val="18"/>
                      <w:szCs w:val="18"/>
                    </w:rPr>
                    <w:br/>
                    <w:t>(m-c, rok)</w:t>
                  </w:r>
                </w:p>
                <w:p w14:paraId="7B1AC402" w14:textId="70C73175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4CDE75C4" w14:textId="2F6D0A69" w:rsidR="0034084D" w:rsidRPr="009A3ABD" w:rsidRDefault="009A3AB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Podmiot na rzecz którego usługi były wykonane</w:t>
                  </w:r>
                </w:p>
              </w:tc>
            </w:tr>
            <w:tr w:rsidR="009A3ABD" w14:paraId="6322B1D9" w14:textId="77777777" w:rsidTr="009A3ABD">
              <w:tc>
                <w:tcPr>
                  <w:tcW w:w="550" w:type="dxa"/>
                </w:tcPr>
                <w:p w14:paraId="1E539BC7" w14:textId="5BD49E45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14:paraId="088BD5D2" w14:textId="470F4A62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a nadzoru w specjalności drogowej</w:t>
                  </w:r>
                </w:p>
              </w:tc>
              <w:tc>
                <w:tcPr>
                  <w:tcW w:w="1184" w:type="dxa"/>
                </w:tcPr>
                <w:p w14:paraId="7796996D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788D704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0862C8" w14:textId="217A3158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67C3BE74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07ADAE5D" w14:textId="5A6DE3D2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</w:tc>
              <w:tc>
                <w:tcPr>
                  <w:tcW w:w="1243" w:type="dxa"/>
                </w:tcPr>
                <w:p w14:paraId="2D06ED9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7DD4ADF6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38D5F8CC" w14:textId="77777777" w:rsidTr="009A3ABD">
              <w:tc>
                <w:tcPr>
                  <w:tcW w:w="550" w:type="dxa"/>
                </w:tcPr>
                <w:p w14:paraId="450DB8DC" w14:textId="06C89BB4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14:paraId="3A79A065" w14:textId="79A75338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robót mostowych</w:t>
                  </w:r>
                </w:p>
              </w:tc>
              <w:tc>
                <w:tcPr>
                  <w:tcW w:w="1184" w:type="dxa"/>
                </w:tcPr>
                <w:p w14:paraId="670B1FAD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0CB19A6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0524A8" w14:textId="78A98A55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5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1B2CD1D2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20C71C0A" w14:textId="77777777" w:rsid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5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7AA3BB0F" w14:textId="3B03BC8B" w:rsidR="009A3ABD" w:rsidRP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</w:tcPr>
                <w:p w14:paraId="764C32C5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6444A760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6EFC7B33" w14:textId="77777777" w:rsidTr="009A3ABD">
              <w:tc>
                <w:tcPr>
                  <w:tcW w:w="550" w:type="dxa"/>
                </w:tcPr>
                <w:p w14:paraId="03B68BAC" w14:textId="42497B1C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60" w:type="dxa"/>
                </w:tcPr>
                <w:p w14:paraId="0D18E5A2" w14:textId="0A9AE1DA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robót kolejowych</w:t>
                  </w:r>
                </w:p>
              </w:tc>
              <w:tc>
                <w:tcPr>
                  <w:tcW w:w="1184" w:type="dxa"/>
                </w:tcPr>
                <w:p w14:paraId="0F2E2869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8D0EC3A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56CE187" w14:textId="2FC26C9D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..</w:t>
                  </w:r>
                </w:p>
                <w:p w14:paraId="50CD8D10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02037418" w14:textId="6D3607E3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1243" w:type="dxa"/>
                </w:tcPr>
                <w:p w14:paraId="59897C7B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0A796AA2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2825D889" w14:textId="77777777" w:rsidTr="009A3ABD">
              <w:tc>
                <w:tcPr>
                  <w:tcW w:w="550" w:type="dxa"/>
                </w:tcPr>
                <w:p w14:paraId="670F5620" w14:textId="1804B1B9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60" w:type="dxa"/>
                </w:tcPr>
                <w:p w14:paraId="5267FA8B" w14:textId="4E074C14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sterowania ruchem kolejowym</w:t>
                  </w:r>
                </w:p>
              </w:tc>
              <w:tc>
                <w:tcPr>
                  <w:tcW w:w="1184" w:type="dxa"/>
                </w:tcPr>
                <w:p w14:paraId="7A03761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1D566A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7CB639" w14:textId="1A1C0A78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</w:t>
                  </w:r>
                </w:p>
                <w:p w14:paraId="40CA6646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22CF2374" w14:textId="53DCFCBA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..……</w:t>
                  </w:r>
                </w:p>
              </w:tc>
              <w:tc>
                <w:tcPr>
                  <w:tcW w:w="1243" w:type="dxa"/>
                </w:tcPr>
                <w:p w14:paraId="7F8FE17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4DC8B71E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8A259DD" w14:textId="77777777" w:rsidR="0034084D" w:rsidRDefault="0034084D" w:rsidP="009A3ABD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479F81C9" w14:textId="355430C1" w:rsidR="003E7B38" w:rsidRPr="003E7B38" w:rsidRDefault="0034084D" w:rsidP="009A3ABD">
            <w:pPr>
              <w:widowControl w:val="0"/>
              <w:shd w:val="clear" w:color="auto" w:fill="FFFFFF" w:themeFill="background1"/>
              <w:ind w:left="130" w:right="-1" w:hanging="108"/>
              <w:rPr>
                <w:rFonts w:ascii="Verdana" w:hAnsi="Verdana" w:cs="Calibri"/>
                <w:bCs/>
                <w:sz w:val="22"/>
                <w:szCs w:val="22"/>
              </w:rPr>
            </w:pP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3E7B38" w:rsidRPr="003E7B38">
              <w:rPr>
                <w:rFonts w:ascii="Verdana" w:hAnsi="Verdana" w:cs="Calibri"/>
                <w:bCs/>
                <w:sz w:val="22"/>
                <w:szCs w:val="22"/>
              </w:rPr>
              <w:t>(wpisać ilość osób, które posiadają udokumentowane, wymagane w specyfikacji doświadczenie zawodowe). Informacja będzie brana pod uwagę przy przydzielaniu punktów w kryterium doświadczenie osób wyznaczonych do realizacji zamówieni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</w:p>
          <w:p w14:paraId="07BA08E4" w14:textId="7870CC60" w:rsidR="006D45D9" w:rsidRPr="006464C2" w:rsidRDefault="006D45D9" w:rsidP="009A3ABD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0A44" w14:textId="77777777" w:rsidR="003E7B38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CD868F3" w14:textId="33E4DE4E" w:rsidR="005D39E6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  <w:p w14:paraId="58CEDB34" w14:textId="6C40CBD4" w:rsidR="003E7B38" w:rsidRPr="006464C2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500BE870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0627C65" w:rsidR="00B725A1" w:rsidRPr="00193B39" w:rsidRDefault="003E7B38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10A0" w14:textId="09B6470F" w:rsidR="00083F1C" w:rsidRPr="00083F1C" w:rsidRDefault="003E7B38" w:rsidP="00083F1C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B725A1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083F1C" w:rsidRPr="00083F1C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od dnia zawarcia umowy, a następnie w okresie udzielonej gwarancji tj. maksymalnie do 7 lat, licząc od  dnia dokonania odbioru końcowego.</w:t>
            </w:r>
          </w:p>
          <w:p w14:paraId="338B4ADD" w14:textId="331B9F99" w:rsidR="00193B39" w:rsidRPr="005E2413" w:rsidRDefault="00193B39" w:rsidP="00083F1C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0BEAF658" w:rsidR="00193B39" w:rsidRDefault="003E7B38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51368B8" w:rsidR="00193B39" w:rsidRPr="006464C2" w:rsidRDefault="003E7B38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A3ABD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9A3ABD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6AB09F5" w:rsidR="00193B39" w:rsidRPr="006464C2" w:rsidRDefault="003E7B38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5C1B47C" w:rsidR="00900091" w:rsidRPr="00900091" w:rsidRDefault="003E7B38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), iż </w:t>
            </w:r>
          </w:p>
          <w:p w14:paraId="7A14E6AB" w14:textId="66661810" w:rsidR="00900091" w:rsidRPr="00900091" w:rsidRDefault="003E7B38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900091" w:rsidRPr="0051062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900091"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900091"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900091"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00681490" w:rsidR="00900091" w:rsidRPr="003E7B38" w:rsidRDefault="00900091" w:rsidP="003E7B38">
            <w:pPr>
              <w:pStyle w:val="Akapitzlist"/>
              <w:keepLines/>
              <w:widowControl w:val="0"/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after="120"/>
              <w:ind w:left="555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3E7B38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3E7B38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3E7B38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3E7B3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CBE6A6B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782C7FC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67FC16F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7AEEDFE4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.… 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9A3ABD">
        <w:trPr>
          <w:trHeight w:val="106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A1C592D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 w:rsidSect="003E7B3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D23A" w14:textId="77777777" w:rsidR="00627E80" w:rsidRDefault="00627E80" w:rsidP="007A7520">
      <w:r>
        <w:separator/>
      </w:r>
    </w:p>
  </w:endnote>
  <w:endnote w:type="continuationSeparator" w:id="0">
    <w:p w14:paraId="71098863" w14:textId="77777777" w:rsidR="00627E80" w:rsidRDefault="00627E8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92">
          <w:rPr>
            <w:noProof/>
          </w:rPr>
          <w:t>5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28A1" w14:textId="77777777" w:rsidR="00627E80" w:rsidRDefault="00627E80" w:rsidP="007A7520">
      <w:r>
        <w:separator/>
      </w:r>
    </w:p>
  </w:footnote>
  <w:footnote w:type="continuationSeparator" w:id="0">
    <w:p w14:paraId="6F55AFA3" w14:textId="77777777" w:rsidR="00627E80" w:rsidRDefault="00627E80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C07F75"/>
    <w:multiLevelType w:val="multilevel"/>
    <w:tmpl w:val="1938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92181"/>
    <w:multiLevelType w:val="multilevel"/>
    <w:tmpl w:val="2DA0B20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64E7BEF"/>
    <w:multiLevelType w:val="hybridMultilevel"/>
    <w:tmpl w:val="0D4A5366"/>
    <w:name w:val="WW8Num532"/>
    <w:lvl w:ilvl="0" w:tplc="9FB2F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2BC5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357C1DF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0000014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Courier New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0272FAF"/>
    <w:multiLevelType w:val="hybridMultilevel"/>
    <w:tmpl w:val="07EC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2DE59C0"/>
    <w:multiLevelType w:val="hybridMultilevel"/>
    <w:tmpl w:val="956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61BAF"/>
    <w:multiLevelType w:val="hybridMultilevel"/>
    <w:tmpl w:val="D11CD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5B0E"/>
    <w:multiLevelType w:val="hybridMultilevel"/>
    <w:tmpl w:val="E89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62D5"/>
    <w:multiLevelType w:val="hybridMultilevel"/>
    <w:tmpl w:val="0F56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26DC5"/>
    <w:rsid w:val="00030E24"/>
    <w:rsid w:val="000704D0"/>
    <w:rsid w:val="00083F1C"/>
    <w:rsid w:val="00100BBE"/>
    <w:rsid w:val="001609EA"/>
    <w:rsid w:val="00165BF1"/>
    <w:rsid w:val="00175D0A"/>
    <w:rsid w:val="00193B39"/>
    <w:rsid w:val="001B57E2"/>
    <w:rsid w:val="001F1324"/>
    <w:rsid w:val="002306A9"/>
    <w:rsid w:val="00251E54"/>
    <w:rsid w:val="00256DB3"/>
    <w:rsid w:val="00260BA7"/>
    <w:rsid w:val="002636D9"/>
    <w:rsid w:val="0027583A"/>
    <w:rsid w:val="0028181D"/>
    <w:rsid w:val="002865E7"/>
    <w:rsid w:val="002B4DF0"/>
    <w:rsid w:val="002D2385"/>
    <w:rsid w:val="0034084D"/>
    <w:rsid w:val="00360171"/>
    <w:rsid w:val="003D527F"/>
    <w:rsid w:val="003E7B38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062B"/>
    <w:rsid w:val="00511FAB"/>
    <w:rsid w:val="00527CD3"/>
    <w:rsid w:val="00536A6A"/>
    <w:rsid w:val="00537C4E"/>
    <w:rsid w:val="00590773"/>
    <w:rsid w:val="00596D15"/>
    <w:rsid w:val="005A2CE0"/>
    <w:rsid w:val="005D39E6"/>
    <w:rsid w:val="005E2413"/>
    <w:rsid w:val="005E5329"/>
    <w:rsid w:val="005E780F"/>
    <w:rsid w:val="005F1699"/>
    <w:rsid w:val="005F194D"/>
    <w:rsid w:val="005F633B"/>
    <w:rsid w:val="006102D9"/>
    <w:rsid w:val="00614A4E"/>
    <w:rsid w:val="00625014"/>
    <w:rsid w:val="00627E80"/>
    <w:rsid w:val="006464C2"/>
    <w:rsid w:val="00653511"/>
    <w:rsid w:val="00666DF9"/>
    <w:rsid w:val="0067610A"/>
    <w:rsid w:val="006B08C0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00091"/>
    <w:rsid w:val="009259F5"/>
    <w:rsid w:val="0093267F"/>
    <w:rsid w:val="009449C8"/>
    <w:rsid w:val="009A06FE"/>
    <w:rsid w:val="009A3ABD"/>
    <w:rsid w:val="009C5CD0"/>
    <w:rsid w:val="009D382F"/>
    <w:rsid w:val="009D4A5D"/>
    <w:rsid w:val="009E7920"/>
    <w:rsid w:val="009F476A"/>
    <w:rsid w:val="00A37715"/>
    <w:rsid w:val="00A8040B"/>
    <w:rsid w:val="00A868A4"/>
    <w:rsid w:val="00AB346E"/>
    <w:rsid w:val="00AB35B2"/>
    <w:rsid w:val="00AC16CA"/>
    <w:rsid w:val="00AE37EE"/>
    <w:rsid w:val="00B11EDC"/>
    <w:rsid w:val="00B45676"/>
    <w:rsid w:val="00B50F92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831B4"/>
    <w:rsid w:val="00CD1689"/>
    <w:rsid w:val="00CE183B"/>
    <w:rsid w:val="00CF1811"/>
    <w:rsid w:val="00CF3231"/>
    <w:rsid w:val="00CF7E60"/>
    <w:rsid w:val="00D12BB7"/>
    <w:rsid w:val="00D20A2E"/>
    <w:rsid w:val="00D21AA3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1555D"/>
    <w:rsid w:val="00E21AB5"/>
    <w:rsid w:val="00E351E6"/>
    <w:rsid w:val="00E41FAD"/>
    <w:rsid w:val="00E5201A"/>
    <w:rsid w:val="00E57D89"/>
    <w:rsid w:val="00E73BFC"/>
    <w:rsid w:val="00EC5FD3"/>
    <w:rsid w:val="00EE6FCE"/>
    <w:rsid w:val="00EF2E0B"/>
    <w:rsid w:val="00F04573"/>
    <w:rsid w:val="00F13456"/>
    <w:rsid w:val="00F42D8A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DAC2AD3A-EFC6-4343-982C-E7FCF38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E7B3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39"/>
    <w:rsid w:val="0034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AEF1-8AEF-4121-868E-47E4E40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7</cp:revision>
  <cp:lastPrinted>2021-04-06T14:37:00Z</cp:lastPrinted>
  <dcterms:created xsi:type="dcterms:W3CDTF">2021-08-23T13:50:00Z</dcterms:created>
  <dcterms:modified xsi:type="dcterms:W3CDTF">2021-08-25T12:12:00Z</dcterms:modified>
</cp:coreProperties>
</file>